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643" w:rsidRDefault="00F745B3" w:rsidP="00751CF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0728A2" w:rsidRDefault="00F745B3" w:rsidP="00D47E47">
      <w:pPr>
        <w:ind w:right="720"/>
        <w:rPr>
          <w:b/>
        </w:rPr>
      </w:pPr>
      <w:r>
        <w:rPr>
          <w:b/>
        </w:rPr>
        <w:t xml:space="preserve">    </w:t>
      </w:r>
      <w:r w:rsidR="002F5CA0">
        <w:rPr>
          <w:b/>
        </w:rPr>
        <w:t xml:space="preserve">   </w:t>
      </w:r>
      <w:r w:rsidR="00631CF3">
        <w:rPr>
          <w:b/>
        </w:rPr>
        <w:t>ПРОЕКТ</w:t>
      </w:r>
    </w:p>
    <w:p w:rsidR="00631CF3" w:rsidRDefault="00631CF3" w:rsidP="00631CF3">
      <w:pPr>
        <w:ind w:right="720"/>
        <w:jc w:val="right"/>
        <w:rPr>
          <w:rFonts w:ascii="SL_Times New Roman" w:hAnsi="SL_Times New Roman"/>
          <w:sz w:val="20"/>
          <w:szCs w:val="20"/>
        </w:rPr>
      </w:pPr>
    </w:p>
    <w:p w:rsidR="008E09F8" w:rsidRDefault="008E09F8" w:rsidP="000728A2">
      <w:pPr>
        <w:ind w:right="720"/>
        <w:jc w:val="center"/>
        <w:rPr>
          <w:rFonts w:ascii="SL_Times New Roman" w:hAnsi="SL_Times New Roman"/>
          <w:sz w:val="20"/>
          <w:szCs w:val="20"/>
        </w:rPr>
      </w:pPr>
    </w:p>
    <w:p w:rsidR="00986D51" w:rsidRDefault="00550B4A" w:rsidP="00550B4A">
      <w:pPr>
        <w:spacing w:line="360" w:lineRule="auto"/>
        <w:jc w:val="both"/>
        <w:rPr>
          <w:b/>
          <w:sz w:val="28"/>
          <w:szCs w:val="28"/>
        </w:rPr>
      </w:pPr>
      <w:r w:rsidRPr="00B02C57">
        <w:rPr>
          <w:b/>
          <w:sz w:val="28"/>
          <w:szCs w:val="28"/>
        </w:rPr>
        <w:t>ПОСТАНОВЛЕНИЕ</w:t>
      </w:r>
      <w:r w:rsidR="00D653AF">
        <w:rPr>
          <w:b/>
          <w:sz w:val="28"/>
          <w:szCs w:val="28"/>
        </w:rPr>
        <w:t xml:space="preserve"> </w:t>
      </w:r>
      <w:r w:rsidRPr="00B02C57">
        <w:rPr>
          <w:b/>
          <w:sz w:val="28"/>
          <w:szCs w:val="28"/>
        </w:rPr>
        <w:t xml:space="preserve">                                                                  </w:t>
      </w:r>
      <w:r>
        <w:rPr>
          <w:b/>
          <w:sz w:val="28"/>
          <w:szCs w:val="28"/>
        </w:rPr>
        <w:t xml:space="preserve">              </w:t>
      </w:r>
      <w:r w:rsidRPr="00B02C57">
        <w:rPr>
          <w:b/>
          <w:sz w:val="28"/>
          <w:szCs w:val="28"/>
        </w:rPr>
        <w:t>КАРАР</w:t>
      </w:r>
    </w:p>
    <w:p w:rsidR="00382BE5" w:rsidRPr="00B02C57" w:rsidRDefault="00382BE5" w:rsidP="00550B4A">
      <w:pPr>
        <w:spacing w:line="360" w:lineRule="auto"/>
        <w:jc w:val="both"/>
        <w:rPr>
          <w:b/>
          <w:sz w:val="28"/>
          <w:szCs w:val="28"/>
        </w:rPr>
      </w:pPr>
    </w:p>
    <w:p w:rsidR="00D33B50" w:rsidRDefault="00550B4A" w:rsidP="00986D51">
      <w:pPr>
        <w:spacing w:line="360" w:lineRule="auto"/>
        <w:rPr>
          <w:sz w:val="28"/>
          <w:szCs w:val="28"/>
          <w:u w:val="single"/>
        </w:rPr>
      </w:pPr>
      <w:r w:rsidRPr="00B02C57">
        <w:rPr>
          <w:sz w:val="28"/>
          <w:szCs w:val="28"/>
        </w:rPr>
        <w:t>от «</w:t>
      </w:r>
      <w:r w:rsidR="00631CF3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186EEC">
        <w:rPr>
          <w:sz w:val="28"/>
          <w:szCs w:val="28"/>
        </w:rPr>
        <w:t xml:space="preserve"> </w:t>
      </w:r>
      <w:r w:rsidR="00631CF3">
        <w:rPr>
          <w:sz w:val="28"/>
          <w:szCs w:val="28"/>
        </w:rPr>
        <w:t>_______</w:t>
      </w:r>
      <w:r>
        <w:rPr>
          <w:sz w:val="28"/>
          <w:szCs w:val="28"/>
        </w:rPr>
        <w:t xml:space="preserve"> </w:t>
      </w:r>
      <w:r w:rsidRPr="00B02C57">
        <w:rPr>
          <w:sz w:val="28"/>
          <w:szCs w:val="28"/>
        </w:rPr>
        <w:t>20</w:t>
      </w:r>
      <w:r w:rsidR="00986D51">
        <w:rPr>
          <w:sz w:val="28"/>
          <w:szCs w:val="28"/>
        </w:rPr>
        <w:t>2</w:t>
      </w:r>
      <w:r w:rsidR="00E23C22">
        <w:rPr>
          <w:sz w:val="28"/>
          <w:szCs w:val="28"/>
        </w:rPr>
        <w:t>5</w:t>
      </w:r>
      <w:r w:rsidR="00EC3631">
        <w:rPr>
          <w:sz w:val="28"/>
          <w:szCs w:val="28"/>
        </w:rPr>
        <w:t xml:space="preserve"> года</w:t>
      </w:r>
      <w:r w:rsidRPr="00B02C57">
        <w:rPr>
          <w:sz w:val="28"/>
          <w:szCs w:val="28"/>
        </w:rPr>
        <w:t xml:space="preserve">                    </w:t>
      </w:r>
      <w:r w:rsidR="00EC3631">
        <w:rPr>
          <w:sz w:val="28"/>
          <w:szCs w:val="28"/>
        </w:rPr>
        <w:t xml:space="preserve"> </w:t>
      </w:r>
      <w:r w:rsidRPr="00B02C57">
        <w:rPr>
          <w:sz w:val="28"/>
          <w:szCs w:val="28"/>
        </w:rPr>
        <w:t xml:space="preserve">                                 </w:t>
      </w:r>
      <w:r w:rsidR="00044760">
        <w:rPr>
          <w:sz w:val="28"/>
          <w:szCs w:val="28"/>
        </w:rPr>
        <w:t xml:space="preserve"> </w:t>
      </w:r>
      <w:r w:rsidRPr="00B02C57">
        <w:rPr>
          <w:sz w:val="28"/>
          <w:szCs w:val="28"/>
        </w:rPr>
        <w:t xml:space="preserve">      </w:t>
      </w:r>
      <w:r w:rsidR="00526B3C">
        <w:rPr>
          <w:sz w:val="28"/>
          <w:szCs w:val="28"/>
        </w:rPr>
        <w:t xml:space="preserve">  </w:t>
      </w:r>
      <w:r w:rsidRPr="00B02C57">
        <w:rPr>
          <w:sz w:val="28"/>
          <w:szCs w:val="28"/>
        </w:rPr>
        <w:t xml:space="preserve">   </w:t>
      </w:r>
      <w:r w:rsidR="00984FC7">
        <w:rPr>
          <w:sz w:val="28"/>
          <w:szCs w:val="28"/>
        </w:rPr>
        <w:t xml:space="preserve">   </w:t>
      </w:r>
      <w:r w:rsidR="00986D51">
        <w:rPr>
          <w:sz w:val="28"/>
          <w:szCs w:val="28"/>
        </w:rPr>
        <w:t xml:space="preserve">   </w:t>
      </w:r>
      <w:r w:rsidR="00984FC7">
        <w:rPr>
          <w:sz w:val="28"/>
          <w:szCs w:val="28"/>
        </w:rPr>
        <w:t xml:space="preserve"> </w:t>
      </w:r>
      <w:r w:rsidRPr="00B02C57">
        <w:rPr>
          <w:sz w:val="28"/>
          <w:szCs w:val="28"/>
        </w:rPr>
        <w:t xml:space="preserve"> №</w:t>
      </w:r>
      <w:r w:rsidR="00526B3C">
        <w:rPr>
          <w:sz w:val="28"/>
          <w:szCs w:val="28"/>
        </w:rPr>
        <w:t xml:space="preserve"> </w:t>
      </w:r>
      <w:r w:rsidR="00631CF3">
        <w:rPr>
          <w:sz w:val="28"/>
          <w:szCs w:val="28"/>
        </w:rPr>
        <w:t>____</w:t>
      </w:r>
    </w:p>
    <w:p w:rsidR="001E7521" w:rsidRDefault="001E7521" w:rsidP="00986D51">
      <w:pPr>
        <w:spacing w:line="360" w:lineRule="auto"/>
        <w:rPr>
          <w:sz w:val="28"/>
          <w:szCs w:val="28"/>
          <w:u w:val="single"/>
        </w:rPr>
      </w:pPr>
    </w:p>
    <w:p w:rsidR="003C3FAF" w:rsidRDefault="00E23C22" w:rsidP="00707028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F040E0">
        <w:rPr>
          <w:sz w:val="28"/>
          <w:szCs w:val="28"/>
        </w:rPr>
        <w:t xml:space="preserve">б утверждении </w:t>
      </w:r>
      <w:r w:rsidR="00707028" w:rsidRPr="00707028">
        <w:rPr>
          <w:sz w:val="28"/>
          <w:szCs w:val="28"/>
        </w:rPr>
        <w:t>перечн</w:t>
      </w:r>
      <w:r w:rsidR="00707028">
        <w:rPr>
          <w:sz w:val="28"/>
          <w:szCs w:val="28"/>
        </w:rPr>
        <w:t>я</w:t>
      </w:r>
      <w:r w:rsidR="00707028" w:rsidRPr="00707028">
        <w:rPr>
          <w:sz w:val="28"/>
          <w:szCs w:val="28"/>
        </w:rPr>
        <w:t xml:space="preserve"> документов, прилагаемых к решению о </w:t>
      </w:r>
      <w:r w:rsidR="00707028">
        <w:rPr>
          <w:sz w:val="28"/>
          <w:szCs w:val="28"/>
        </w:rPr>
        <w:t>п</w:t>
      </w:r>
      <w:r w:rsidR="00707028" w:rsidRPr="00707028">
        <w:rPr>
          <w:sz w:val="28"/>
          <w:szCs w:val="28"/>
        </w:rPr>
        <w:t>роведении контрольного мероприятия</w:t>
      </w:r>
      <w:r w:rsidR="00707028">
        <w:rPr>
          <w:sz w:val="28"/>
          <w:szCs w:val="28"/>
        </w:rPr>
        <w:t xml:space="preserve"> </w:t>
      </w:r>
      <w:r w:rsidR="00707028" w:rsidRPr="00707028">
        <w:rPr>
          <w:sz w:val="28"/>
          <w:szCs w:val="28"/>
        </w:rPr>
        <w:t>на основании индикаторов риска нарушения обязательных требований по муниципальном</w:t>
      </w:r>
      <w:r w:rsidR="00707028">
        <w:rPr>
          <w:sz w:val="28"/>
          <w:szCs w:val="28"/>
        </w:rPr>
        <w:t>у</w:t>
      </w:r>
      <w:r w:rsidR="00707028" w:rsidRPr="00707028">
        <w:rPr>
          <w:sz w:val="28"/>
          <w:szCs w:val="28"/>
        </w:rPr>
        <w:t xml:space="preserve"> жилищном</w:t>
      </w:r>
      <w:r w:rsidR="00707028">
        <w:rPr>
          <w:sz w:val="28"/>
          <w:szCs w:val="28"/>
        </w:rPr>
        <w:t>у</w:t>
      </w:r>
      <w:r w:rsidR="00707028" w:rsidRPr="00707028">
        <w:rPr>
          <w:sz w:val="28"/>
          <w:szCs w:val="28"/>
        </w:rPr>
        <w:t xml:space="preserve"> контрол</w:t>
      </w:r>
      <w:r w:rsidR="00707028">
        <w:rPr>
          <w:sz w:val="28"/>
          <w:szCs w:val="28"/>
        </w:rPr>
        <w:t xml:space="preserve">ю </w:t>
      </w:r>
      <w:r w:rsidR="00707028" w:rsidRPr="00707028">
        <w:rPr>
          <w:sz w:val="28"/>
          <w:szCs w:val="28"/>
        </w:rPr>
        <w:t>на территории Новошешминского муниципального района Республики Татарстан</w:t>
      </w:r>
    </w:p>
    <w:p w:rsidR="00995550" w:rsidRDefault="00995550" w:rsidP="00995550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:rsidR="00995550" w:rsidRDefault="00707028" w:rsidP="00BC78D5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707028">
        <w:rPr>
          <w:sz w:val="28"/>
          <w:szCs w:val="28"/>
        </w:rPr>
        <w:t>В соответствии с Федеральн</w:t>
      </w:r>
      <w:r>
        <w:rPr>
          <w:sz w:val="28"/>
          <w:szCs w:val="28"/>
        </w:rPr>
        <w:t>ым</w:t>
      </w:r>
      <w:r w:rsidRPr="0070702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707028">
        <w:rPr>
          <w:sz w:val="28"/>
          <w:szCs w:val="28"/>
        </w:rPr>
        <w:t xml:space="preserve"> от 31</w:t>
      </w:r>
      <w:r>
        <w:rPr>
          <w:sz w:val="28"/>
          <w:szCs w:val="28"/>
        </w:rPr>
        <w:t>.07.</w:t>
      </w:r>
      <w:r w:rsidRPr="00707028">
        <w:rPr>
          <w:sz w:val="28"/>
          <w:szCs w:val="28"/>
        </w:rPr>
        <w:t>2020 № 248-ФЗ «О государственном контроле (надзоре) и муниципальном контроле в Российской Федерации», Исполнительный комитет Новошешминского муниципального района Республики Татарстан постановляет:</w:t>
      </w:r>
    </w:p>
    <w:p w:rsidR="00707028" w:rsidRPr="00707028" w:rsidRDefault="00995550" w:rsidP="00BC78D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07028" w:rsidRPr="00707028">
        <w:rPr>
          <w:sz w:val="28"/>
          <w:szCs w:val="28"/>
        </w:rPr>
        <w:t>В целях снижения количества отказов органами прокуратуры в согласовании проведения контрольных мероприятий по основаниям, связанным с выявлением индикаторов риска нарушения обязательных требований, контрольным органам при направлении решений о проведении контрольных мероприятий в органы прокуратуры рекомендуется прилагать следующий перечень документов и материалов:</w:t>
      </w:r>
    </w:p>
    <w:p w:rsidR="00707028" w:rsidRPr="00707028" w:rsidRDefault="00707028" w:rsidP="00BC78D5">
      <w:pPr>
        <w:spacing w:line="276" w:lineRule="auto"/>
        <w:ind w:firstLine="567"/>
        <w:jc w:val="both"/>
        <w:rPr>
          <w:sz w:val="28"/>
          <w:szCs w:val="28"/>
        </w:rPr>
      </w:pPr>
      <w:r w:rsidRPr="00707028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707028">
        <w:rPr>
          <w:sz w:val="28"/>
          <w:szCs w:val="28"/>
        </w:rPr>
        <w:tab/>
        <w:t>Мотивированное представление о необходимости проведения контрольного мероприятия с указанием исчерпывающих данных о   проведенных   контрольным   органом   действий по  установлению  достоверности  сведений,  указывающих  на  наличие у объекта контроля с высокой степенью вероятности нарушения обязательных требований  и  невозможности  их  пресечения  иными  способами, кроме   как   посредством   контрольного   мероприятия со взаимодействием, подписанное должностным лицом контрольного органа (в том числе усиленной квалифицированной электронной подписью (ЭЦП);</w:t>
      </w:r>
    </w:p>
    <w:p w:rsidR="00707028" w:rsidRPr="00707028" w:rsidRDefault="00707028" w:rsidP="00BC78D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07028">
        <w:rPr>
          <w:sz w:val="28"/>
          <w:szCs w:val="28"/>
        </w:rPr>
        <w:t>2.</w:t>
      </w:r>
      <w:r w:rsidRPr="00707028">
        <w:rPr>
          <w:sz w:val="28"/>
          <w:szCs w:val="28"/>
        </w:rPr>
        <w:tab/>
        <w:t>Правоустанавливающие и иные документы, подтверждающие индивидуализирующие признаки проверяемого объекта и его принадлежность контролируемому лицу (адрес, наименование, номер объекта в Едином реестре видов контроля и т.д.); выписки из ЕГРН, ЕГРЮЛ (ЕГРИП) (в зависимости от объекта контроля);</w:t>
      </w:r>
    </w:p>
    <w:p w:rsidR="00707028" w:rsidRPr="00707028" w:rsidRDefault="00707028" w:rsidP="00BC78D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07028">
        <w:rPr>
          <w:sz w:val="28"/>
          <w:szCs w:val="28"/>
        </w:rPr>
        <w:t>3.</w:t>
      </w:r>
      <w:r w:rsidRPr="00707028">
        <w:rPr>
          <w:sz w:val="28"/>
          <w:szCs w:val="28"/>
        </w:rPr>
        <w:tab/>
        <w:t>Задание о проведении контрольного мероприятия без взаимодействия, проведенное в целях оценки достоверности сведений, поступивших в контрольный орган (выявленных контрольным</w:t>
      </w:r>
      <w:r>
        <w:rPr>
          <w:sz w:val="28"/>
          <w:szCs w:val="28"/>
        </w:rPr>
        <w:t xml:space="preserve"> </w:t>
      </w:r>
      <w:r w:rsidRPr="00707028">
        <w:rPr>
          <w:sz w:val="28"/>
          <w:szCs w:val="28"/>
        </w:rPr>
        <w:t xml:space="preserve">органом), указывающих на наличие события, предусмотренного индикатором риска </w:t>
      </w:r>
      <w:r w:rsidRPr="00707028">
        <w:rPr>
          <w:sz w:val="28"/>
          <w:szCs w:val="28"/>
        </w:rPr>
        <w:lastRenderedPageBreak/>
        <w:t>нарушения обязательных требований, установления контролируемого лица, осуществляющего соответствующую деятельность или владение производственным объектом в целях сбора, обработки, анализа и учета сведений об объектах контроля при выявлении индикаторов риска нарушения обязательных требований (далее – мероприятие без взаимодействия);</w:t>
      </w:r>
    </w:p>
    <w:p w:rsidR="00707028" w:rsidRPr="00707028" w:rsidRDefault="00707028" w:rsidP="00BC78D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07028">
        <w:rPr>
          <w:sz w:val="28"/>
          <w:szCs w:val="28"/>
        </w:rPr>
        <w:t>4.</w:t>
      </w:r>
      <w:r w:rsidRPr="00707028">
        <w:rPr>
          <w:sz w:val="28"/>
          <w:szCs w:val="28"/>
        </w:rPr>
        <w:tab/>
        <w:t>Материалы по результатам мероприятия без взаимодействия (Акт выездного обследования, Акт наблюдения за соблюдением обязательных требований, Заключение по результатам контрольного мероприятия без  взаимодействия  или  иные  документы  и  материалы,  составленные по результатам мероприятия без взаимодействия (результаты испытаний, экспертиз, отобранных в ходе выездного обследования проб и т.д.), позволяющие сделать  логический  вывод  (аналитическую  связку)  вероятного  нарушения с действиями виновного лица);</w:t>
      </w:r>
    </w:p>
    <w:p w:rsidR="00707028" w:rsidRPr="00707028" w:rsidRDefault="00707028" w:rsidP="00BC78D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707028">
        <w:rPr>
          <w:sz w:val="28"/>
          <w:szCs w:val="28"/>
        </w:rPr>
        <w:t>.</w:t>
      </w:r>
      <w:r w:rsidRPr="00707028">
        <w:rPr>
          <w:sz w:val="28"/>
          <w:szCs w:val="28"/>
        </w:rPr>
        <w:tab/>
        <w:t>Материалы, подтверждающие «срабатывание» индикатора риска нарушения обязательных требований и источник получения сведений о выявлении индикаторов риска нарушения обязательных требований: выгрузки из информационных систем, данные из соответствующих отчетов, также иные сведения;</w:t>
      </w:r>
    </w:p>
    <w:p w:rsidR="00707028" w:rsidRPr="00707028" w:rsidRDefault="00707028" w:rsidP="00BC78D5">
      <w:pPr>
        <w:spacing w:line="276" w:lineRule="auto"/>
        <w:ind w:firstLine="567"/>
        <w:jc w:val="both"/>
        <w:rPr>
          <w:sz w:val="28"/>
          <w:szCs w:val="28"/>
        </w:rPr>
      </w:pPr>
      <w:r w:rsidRPr="00707028">
        <w:rPr>
          <w:sz w:val="28"/>
          <w:szCs w:val="28"/>
        </w:rPr>
        <w:t xml:space="preserve">Представляемые   сведения   должны   поддаваться   прочтению и подписываться должностными лицами контрольного органа, иметь индивидуализирующие    признаки, обеспечивающие    достоверность и </w:t>
      </w:r>
      <w:proofErr w:type="spellStart"/>
      <w:r w:rsidRPr="00707028">
        <w:rPr>
          <w:sz w:val="28"/>
          <w:szCs w:val="28"/>
        </w:rPr>
        <w:t>прослеживаемость</w:t>
      </w:r>
      <w:proofErr w:type="spellEnd"/>
      <w:r w:rsidRPr="00707028">
        <w:rPr>
          <w:sz w:val="28"/>
          <w:szCs w:val="28"/>
        </w:rPr>
        <w:t xml:space="preserve"> представленных данных.</w:t>
      </w:r>
      <w:bookmarkStart w:id="0" w:name="_GoBack"/>
      <w:bookmarkEnd w:id="0"/>
    </w:p>
    <w:p w:rsidR="00707028" w:rsidRPr="00707028" w:rsidRDefault="00707028" w:rsidP="00BC78D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07028">
        <w:rPr>
          <w:sz w:val="28"/>
          <w:szCs w:val="28"/>
        </w:rPr>
        <w:t>6.</w:t>
      </w:r>
      <w:r w:rsidRPr="00707028">
        <w:rPr>
          <w:sz w:val="28"/>
          <w:szCs w:val="28"/>
        </w:rPr>
        <w:tab/>
        <w:t>Информация о ранее проведенных (за прошедший год) и планируемых (на текущий год) профилактических и контрольных мероприятиях (в случае, если такие мероприятия не проводились или не планируется их проведение, информацию отражать в мотивированном представлении); информация о не устранении нарушений в разумный срок, выявленных при</w:t>
      </w:r>
      <w:r>
        <w:rPr>
          <w:sz w:val="28"/>
          <w:szCs w:val="28"/>
        </w:rPr>
        <w:t xml:space="preserve"> </w:t>
      </w:r>
      <w:r w:rsidRPr="00707028">
        <w:rPr>
          <w:sz w:val="28"/>
          <w:szCs w:val="28"/>
        </w:rPr>
        <w:t>мероприятиях без взаимодействия или профилактических визитах, об объявлении предостережений о недопустимости нарушения обязательных требований;</w:t>
      </w:r>
    </w:p>
    <w:p w:rsidR="002F7758" w:rsidRDefault="00707028" w:rsidP="00BC78D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07028">
        <w:rPr>
          <w:sz w:val="28"/>
          <w:szCs w:val="28"/>
        </w:rPr>
        <w:t>7.</w:t>
      </w:r>
      <w:r w:rsidRPr="00707028">
        <w:rPr>
          <w:sz w:val="28"/>
          <w:szCs w:val="28"/>
        </w:rPr>
        <w:tab/>
        <w:t>Иные</w:t>
      </w:r>
      <w:r w:rsidRPr="00707028">
        <w:rPr>
          <w:sz w:val="28"/>
          <w:szCs w:val="28"/>
        </w:rPr>
        <w:tab/>
        <w:t>документы,</w:t>
      </w:r>
      <w:r>
        <w:rPr>
          <w:sz w:val="28"/>
          <w:szCs w:val="28"/>
        </w:rPr>
        <w:t xml:space="preserve"> </w:t>
      </w:r>
      <w:r w:rsidRPr="00707028">
        <w:rPr>
          <w:sz w:val="28"/>
          <w:szCs w:val="28"/>
        </w:rPr>
        <w:t>подтверждающие</w:t>
      </w:r>
      <w:r>
        <w:rPr>
          <w:sz w:val="28"/>
          <w:szCs w:val="28"/>
        </w:rPr>
        <w:t xml:space="preserve"> </w:t>
      </w:r>
      <w:r w:rsidRPr="00707028">
        <w:rPr>
          <w:sz w:val="28"/>
          <w:szCs w:val="28"/>
        </w:rPr>
        <w:t>необходимость</w:t>
      </w:r>
      <w:r w:rsidRPr="00707028">
        <w:rPr>
          <w:sz w:val="28"/>
          <w:szCs w:val="28"/>
        </w:rPr>
        <w:tab/>
        <w:t>проведения внепланового контрольного мероприятия.</w:t>
      </w:r>
    </w:p>
    <w:p w:rsidR="007E30A0" w:rsidRDefault="00177E92" w:rsidP="00BC78D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7521" w:rsidRPr="001E7521">
        <w:rPr>
          <w:sz w:val="28"/>
          <w:szCs w:val="28"/>
        </w:rPr>
        <w:t xml:space="preserve">. Контроль за исполнением настоящего постановления возложить на заместителя руководителя Исполнительного комитета Новошешминского муниципального района Республики Татарстан </w:t>
      </w:r>
      <w:r w:rsidR="00F040E0">
        <w:rPr>
          <w:sz w:val="28"/>
          <w:szCs w:val="28"/>
        </w:rPr>
        <w:t>(</w:t>
      </w:r>
      <w:r w:rsidR="001E7521" w:rsidRPr="001E7521">
        <w:rPr>
          <w:sz w:val="28"/>
          <w:szCs w:val="28"/>
        </w:rPr>
        <w:t xml:space="preserve">по </w:t>
      </w:r>
      <w:r w:rsidR="00707028">
        <w:rPr>
          <w:sz w:val="28"/>
          <w:szCs w:val="28"/>
        </w:rPr>
        <w:t>экономике</w:t>
      </w:r>
      <w:r w:rsidR="00F040E0">
        <w:rPr>
          <w:sz w:val="28"/>
          <w:szCs w:val="28"/>
        </w:rPr>
        <w:t>)</w:t>
      </w:r>
      <w:r w:rsidR="001E7521" w:rsidRPr="001E7521">
        <w:rPr>
          <w:sz w:val="28"/>
          <w:szCs w:val="28"/>
        </w:rPr>
        <w:t>.</w:t>
      </w:r>
    </w:p>
    <w:p w:rsidR="003C3FAF" w:rsidRPr="001E7521" w:rsidRDefault="003C3FAF" w:rsidP="00BC78D5">
      <w:pPr>
        <w:spacing w:line="276" w:lineRule="auto"/>
        <w:ind w:firstLine="567"/>
        <w:jc w:val="both"/>
        <w:rPr>
          <w:sz w:val="28"/>
          <w:szCs w:val="28"/>
        </w:rPr>
      </w:pPr>
    </w:p>
    <w:p w:rsidR="003764E3" w:rsidRDefault="002F13AE" w:rsidP="00BC78D5">
      <w:pPr>
        <w:spacing w:line="276" w:lineRule="auto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р</w:t>
      </w:r>
      <w:r w:rsidR="001E7521" w:rsidRPr="001E7521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1E7521" w:rsidRPr="001E7521">
        <w:rPr>
          <w:sz w:val="28"/>
          <w:szCs w:val="28"/>
        </w:rPr>
        <w:t xml:space="preserve">                                                            </w:t>
      </w:r>
      <w:r w:rsidR="00E23C22">
        <w:rPr>
          <w:sz w:val="28"/>
          <w:szCs w:val="28"/>
        </w:rPr>
        <w:t xml:space="preserve">                     Е.А. Тарнавский</w:t>
      </w:r>
    </w:p>
    <w:sectPr w:rsidR="003764E3" w:rsidSect="00707028">
      <w:headerReference w:type="even" r:id="rId8"/>
      <w:footerReference w:type="even" r:id="rId9"/>
      <w:footerReference w:type="default" r:id="rId10"/>
      <w:pgSz w:w="11906" w:h="16838"/>
      <w:pgMar w:top="993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E2C" w:rsidRDefault="00E85E2C" w:rsidP="00FB0C4D">
      <w:r>
        <w:separator/>
      </w:r>
    </w:p>
  </w:endnote>
  <w:endnote w:type="continuationSeparator" w:id="0">
    <w:p w:rsidR="00E85E2C" w:rsidRDefault="00E85E2C" w:rsidP="00FB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8FE" w:rsidRDefault="00DA48FE">
    <w:pPr>
      <w:pStyle w:val="aa"/>
      <w:framePr w:w="12387" w:h="394" w:wrap="none" w:vAnchor="text" w:hAnchor="page" w:x="-240" w:y="-766"/>
      <w:shd w:val="clear" w:color="auto" w:fill="auto"/>
      <w:ind w:left="600"/>
    </w:pPr>
    <w:r>
      <w:rPr>
        <w:rStyle w:val="Arial6pt"/>
      </w:rPr>
      <w:t>/■1 ЭЛЕКТРОННЫЙ</w:t>
    </w:r>
  </w:p>
  <w:p w:rsidR="00DA48FE" w:rsidRDefault="00DA48FE">
    <w:pPr>
      <w:pStyle w:val="aa"/>
      <w:framePr w:w="12387" w:h="394" w:wrap="none" w:vAnchor="text" w:hAnchor="page" w:x="-240" w:y="-766"/>
      <w:shd w:val="clear" w:color="auto" w:fill="auto"/>
      <w:ind w:left="600"/>
    </w:pPr>
    <w:r>
      <w:rPr>
        <w:rStyle w:val="Arial6pt1pt"/>
      </w:rPr>
      <w:t>ТАТАРСТАН</w:t>
    </w:r>
  </w:p>
  <w:p w:rsidR="00DA48FE" w:rsidRDefault="00DA48FE">
    <w:pPr>
      <w:pStyle w:val="aa"/>
      <w:framePr w:w="12387" w:h="394" w:wrap="none" w:vAnchor="text" w:hAnchor="page" w:x="-240" w:y="-766"/>
      <w:shd w:val="clear" w:color="auto" w:fill="auto"/>
      <w:ind w:left="600"/>
    </w:pPr>
    <w:r>
      <w:rPr>
        <w:rStyle w:val="Arial75pt"/>
      </w:rPr>
      <w:t xml:space="preserve">Документ создан в электронной форме. № 01/1123 от 05.08.2015. Исполнитель: </w:t>
    </w:r>
    <w:proofErr w:type="spellStart"/>
    <w:r>
      <w:rPr>
        <w:rStyle w:val="Arial75pt"/>
      </w:rPr>
      <w:t>Зиганшина</w:t>
    </w:r>
    <w:proofErr w:type="spellEnd"/>
    <w:r>
      <w:rPr>
        <w:rStyle w:val="Arial75pt"/>
      </w:rPr>
      <w:t xml:space="preserve"> Л.А.</w:t>
    </w:r>
  </w:p>
  <w:p w:rsidR="00DA48FE" w:rsidRDefault="00DA48FE">
    <w:pPr>
      <w:pStyle w:val="aa"/>
      <w:framePr w:w="12387" w:h="394" w:wrap="none" w:vAnchor="text" w:hAnchor="page" w:x="-240" w:y="-766"/>
      <w:shd w:val="clear" w:color="auto" w:fill="auto"/>
      <w:ind w:left="600"/>
    </w:pPr>
    <w:r>
      <w:rPr>
        <w:rStyle w:val="Arial75pt"/>
      </w:rPr>
      <w:t xml:space="preserve">Страница </w:t>
    </w:r>
    <w:r w:rsidR="00DB088B">
      <w:rPr>
        <w:rStyle w:val="Arial75pt"/>
        <w:noProof/>
      </w:rPr>
      <w:fldChar w:fldCharType="begin"/>
    </w:r>
    <w:r w:rsidR="00DB088B">
      <w:rPr>
        <w:rStyle w:val="Arial75pt"/>
        <w:noProof/>
      </w:rPr>
      <w:instrText xml:space="preserve"> PAGE \* MERGEFORMAT </w:instrText>
    </w:r>
    <w:r w:rsidR="00DB088B">
      <w:rPr>
        <w:rStyle w:val="Arial75pt"/>
        <w:noProof/>
      </w:rPr>
      <w:fldChar w:fldCharType="separate"/>
    </w:r>
    <w:r w:rsidRPr="009511F2">
      <w:rPr>
        <w:rStyle w:val="Arial75pt"/>
        <w:noProof/>
      </w:rPr>
      <w:t>6</w:t>
    </w:r>
    <w:r w:rsidR="00DB088B">
      <w:rPr>
        <w:rStyle w:val="Arial75pt"/>
        <w:noProof/>
      </w:rPr>
      <w:fldChar w:fldCharType="end"/>
    </w:r>
    <w:r>
      <w:rPr>
        <w:rStyle w:val="Arial75pt"/>
      </w:rPr>
      <w:t xml:space="preserve"> из 11. Страница создана: 05.08.2015 10:4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8FE" w:rsidRDefault="00DA48FE">
    <w:pPr>
      <w:pStyle w:val="aa"/>
      <w:framePr w:w="12387" w:h="394" w:wrap="none" w:vAnchor="text" w:hAnchor="page" w:x="4" w:y="-766"/>
      <w:shd w:val="clear" w:color="auto" w:fill="auto"/>
      <w:ind w:left="6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E2C" w:rsidRDefault="00E85E2C" w:rsidP="00FB0C4D">
      <w:r>
        <w:separator/>
      </w:r>
    </w:p>
  </w:footnote>
  <w:footnote w:type="continuationSeparator" w:id="0">
    <w:p w:rsidR="00E85E2C" w:rsidRDefault="00E85E2C" w:rsidP="00FB0C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8FE" w:rsidRDefault="00DA48FE">
    <w:pPr>
      <w:pStyle w:val="aa"/>
      <w:framePr w:w="12387" w:h="134" w:wrap="none" w:vAnchor="text" w:hAnchor="page" w:x="-240" w:y="788"/>
      <w:shd w:val="clear" w:color="auto" w:fill="auto"/>
      <w:ind w:left="6418"/>
    </w:pPr>
    <w:r>
      <w:rPr>
        <w:rStyle w:val="95pt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64DDF"/>
    <w:multiLevelType w:val="hybridMultilevel"/>
    <w:tmpl w:val="EB166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915AE2"/>
    <w:multiLevelType w:val="hybridMultilevel"/>
    <w:tmpl w:val="AD78566A"/>
    <w:lvl w:ilvl="0" w:tplc="908A78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737DCF"/>
    <w:multiLevelType w:val="hybridMultilevel"/>
    <w:tmpl w:val="B5A04E64"/>
    <w:lvl w:ilvl="0" w:tplc="C02ABF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43C95"/>
    <w:multiLevelType w:val="hybridMultilevel"/>
    <w:tmpl w:val="D5C8F9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976017"/>
    <w:multiLevelType w:val="hybridMultilevel"/>
    <w:tmpl w:val="B5A04E64"/>
    <w:lvl w:ilvl="0" w:tplc="C02ABF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518A2"/>
    <w:multiLevelType w:val="multilevel"/>
    <w:tmpl w:val="47B662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5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2A"/>
    <w:rsid w:val="00001550"/>
    <w:rsid w:val="000208FB"/>
    <w:rsid w:val="0002413B"/>
    <w:rsid w:val="00026E24"/>
    <w:rsid w:val="00044760"/>
    <w:rsid w:val="00044FCA"/>
    <w:rsid w:val="00046981"/>
    <w:rsid w:val="00046FF6"/>
    <w:rsid w:val="0004765C"/>
    <w:rsid w:val="000533CD"/>
    <w:rsid w:val="0005775F"/>
    <w:rsid w:val="000727ED"/>
    <w:rsid w:val="000728A2"/>
    <w:rsid w:val="00076DBB"/>
    <w:rsid w:val="000835B2"/>
    <w:rsid w:val="000873FF"/>
    <w:rsid w:val="00094650"/>
    <w:rsid w:val="000A0B38"/>
    <w:rsid w:val="000A67C7"/>
    <w:rsid w:val="000B1F1C"/>
    <w:rsid w:val="000B5564"/>
    <w:rsid w:val="000D069E"/>
    <w:rsid w:val="000D54C9"/>
    <w:rsid w:val="000E0881"/>
    <w:rsid w:val="000E4E36"/>
    <w:rsid w:val="000F1510"/>
    <w:rsid w:val="000F7CFB"/>
    <w:rsid w:val="001029AE"/>
    <w:rsid w:val="001039CA"/>
    <w:rsid w:val="0011042F"/>
    <w:rsid w:val="0011683B"/>
    <w:rsid w:val="00163D4B"/>
    <w:rsid w:val="00170CDD"/>
    <w:rsid w:val="00177E92"/>
    <w:rsid w:val="0018004D"/>
    <w:rsid w:val="00186EEC"/>
    <w:rsid w:val="001902AE"/>
    <w:rsid w:val="00193D89"/>
    <w:rsid w:val="001A22A0"/>
    <w:rsid w:val="001C656F"/>
    <w:rsid w:val="001D2529"/>
    <w:rsid w:val="001D39C1"/>
    <w:rsid w:val="001E4003"/>
    <w:rsid w:val="001E7521"/>
    <w:rsid w:val="00201C90"/>
    <w:rsid w:val="002052DC"/>
    <w:rsid w:val="0021340B"/>
    <w:rsid w:val="002160CA"/>
    <w:rsid w:val="00223DDA"/>
    <w:rsid w:val="002279B7"/>
    <w:rsid w:val="00227F22"/>
    <w:rsid w:val="0023380C"/>
    <w:rsid w:val="00236D2C"/>
    <w:rsid w:val="00247D9E"/>
    <w:rsid w:val="0025125B"/>
    <w:rsid w:val="002518BB"/>
    <w:rsid w:val="002612BC"/>
    <w:rsid w:val="002633C7"/>
    <w:rsid w:val="002639F4"/>
    <w:rsid w:val="0026557E"/>
    <w:rsid w:val="00271A7B"/>
    <w:rsid w:val="002767C6"/>
    <w:rsid w:val="00285245"/>
    <w:rsid w:val="002928E9"/>
    <w:rsid w:val="00296607"/>
    <w:rsid w:val="002A6EF9"/>
    <w:rsid w:val="002B6389"/>
    <w:rsid w:val="002C6DAF"/>
    <w:rsid w:val="002F13AE"/>
    <w:rsid w:val="002F439B"/>
    <w:rsid w:val="002F5CA0"/>
    <w:rsid w:val="002F7758"/>
    <w:rsid w:val="003020E0"/>
    <w:rsid w:val="0030519B"/>
    <w:rsid w:val="0032745B"/>
    <w:rsid w:val="003445DD"/>
    <w:rsid w:val="003529CA"/>
    <w:rsid w:val="00352AD6"/>
    <w:rsid w:val="00353122"/>
    <w:rsid w:val="003544C1"/>
    <w:rsid w:val="003544E3"/>
    <w:rsid w:val="0035636A"/>
    <w:rsid w:val="003764E3"/>
    <w:rsid w:val="0038030A"/>
    <w:rsid w:val="00380480"/>
    <w:rsid w:val="00382BE5"/>
    <w:rsid w:val="00396673"/>
    <w:rsid w:val="003B2823"/>
    <w:rsid w:val="003C1579"/>
    <w:rsid w:val="003C350F"/>
    <w:rsid w:val="003C3FAF"/>
    <w:rsid w:val="003D500B"/>
    <w:rsid w:val="003E72CC"/>
    <w:rsid w:val="00412EFD"/>
    <w:rsid w:val="0041373C"/>
    <w:rsid w:val="00413B93"/>
    <w:rsid w:val="004169FC"/>
    <w:rsid w:val="00417C8D"/>
    <w:rsid w:val="0042542A"/>
    <w:rsid w:val="004310FA"/>
    <w:rsid w:val="004317A1"/>
    <w:rsid w:val="00433A4D"/>
    <w:rsid w:val="0043494F"/>
    <w:rsid w:val="00442B96"/>
    <w:rsid w:val="00443182"/>
    <w:rsid w:val="004431E6"/>
    <w:rsid w:val="0047166E"/>
    <w:rsid w:val="00477D0A"/>
    <w:rsid w:val="00482436"/>
    <w:rsid w:val="00486616"/>
    <w:rsid w:val="00487926"/>
    <w:rsid w:val="004939D9"/>
    <w:rsid w:val="00494E62"/>
    <w:rsid w:val="0049520B"/>
    <w:rsid w:val="004A61C4"/>
    <w:rsid w:val="004B6A44"/>
    <w:rsid w:val="004C6535"/>
    <w:rsid w:val="004E1B95"/>
    <w:rsid w:val="004E2364"/>
    <w:rsid w:val="00507A6D"/>
    <w:rsid w:val="0052036C"/>
    <w:rsid w:val="00526B3C"/>
    <w:rsid w:val="005433B7"/>
    <w:rsid w:val="005463D1"/>
    <w:rsid w:val="00546777"/>
    <w:rsid w:val="00550347"/>
    <w:rsid w:val="00550B4A"/>
    <w:rsid w:val="005561EB"/>
    <w:rsid w:val="00567D90"/>
    <w:rsid w:val="00574F45"/>
    <w:rsid w:val="005802A2"/>
    <w:rsid w:val="00583216"/>
    <w:rsid w:val="00587DDB"/>
    <w:rsid w:val="00596E2E"/>
    <w:rsid w:val="005D2F12"/>
    <w:rsid w:val="005F786B"/>
    <w:rsid w:val="00624290"/>
    <w:rsid w:val="00624D78"/>
    <w:rsid w:val="00631CF3"/>
    <w:rsid w:val="00632387"/>
    <w:rsid w:val="0063263E"/>
    <w:rsid w:val="00637E65"/>
    <w:rsid w:val="00640DB7"/>
    <w:rsid w:val="00653AE0"/>
    <w:rsid w:val="0066123B"/>
    <w:rsid w:val="006631AC"/>
    <w:rsid w:val="006744E0"/>
    <w:rsid w:val="00684DC6"/>
    <w:rsid w:val="00691B21"/>
    <w:rsid w:val="00695F77"/>
    <w:rsid w:val="006A6838"/>
    <w:rsid w:val="006B6F7D"/>
    <w:rsid w:val="006C2339"/>
    <w:rsid w:val="006C5652"/>
    <w:rsid w:val="007053C6"/>
    <w:rsid w:val="00707028"/>
    <w:rsid w:val="007121A6"/>
    <w:rsid w:val="00722CF4"/>
    <w:rsid w:val="00735CD6"/>
    <w:rsid w:val="00742B45"/>
    <w:rsid w:val="00745787"/>
    <w:rsid w:val="00751CF1"/>
    <w:rsid w:val="00755A92"/>
    <w:rsid w:val="007719C9"/>
    <w:rsid w:val="0077475D"/>
    <w:rsid w:val="00776C2D"/>
    <w:rsid w:val="007A4309"/>
    <w:rsid w:val="007B3B11"/>
    <w:rsid w:val="007C2D2E"/>
    <w:rsid w:val="007E30A0"/>
    <w:rsid w:val="007E5B29"/>
    <w:rsid w:val="007E777E"/>
    <w:rsid w:val="007F4811"/>
    <w:rsid w:val="00845958"/>
    <w:rsid w:val="008515B8"/>
    <w:rsid w:val="00861E7F"/>
    <w:rsid w:val="0087541A"/>
    <w:rsid w:val="008810AF"/>
    <w:rsid w:val="00885E07"/>
    <w:rsid w:val="0089040C"/>
    <w:rsid w:val="0089056E"/>
    <w:rsid w:val="008A411D"/>
    <w:rsid w:val="008B7908"/>
    <w:rsid w:val="008C0B66"/>
    <w:rsid w:val="008C29B1"/>
    <w:rsid w:val="008C4913"/>
    <w:rsid w:val="008E09F8"/>
    <w:rsid w:val="008F4BDA"/>
    <w:rsid w:val="00901F1A"/>
    <w:rsid w:val="009043F3"/>
    <w:rsid w:val="00910C91"/>
    <w:rsid w:val="00920187"/>
    <w:rsid w:val="009304F2"/>
    <w:rsid w:val="00930A2C"/>
    <w:rsid w:val="0094627D"/>
    <w:rsid w:val="00966366"/>
    <w:rsid w:val="009729E1"/>
    <w:rsid w:val="009753CC"/>
    <w:rsid w:val="0098332A"/>
    <w:rsid w:val="00984FC7"/>
    <w:rsid w:val="00986D51"/>
    <w:rsid w:val="0099347F"/>
    <w:rsid w:val="00995550"/>
    <w:rsid w:val="00997334"/>
    <w:rsid w:val="0099770A"/>
    <w:rsid w:val="009D17A8"/>
    <w:rsid w:val="009D3A6E"/>
    <w:rsid w:val="009F24E5"/>
    <w:rsid w:val="00A04844"/>
    <w:rsid w:val="00A21114"/>
    <w:rsid w:val="00A30850"/>
    <w:rsid w:val="00A33274"/>
    <w:rsid w:val="00A412A4"/>
    <w:rsid w:val="00A46BE9"/>
    <w:rsid w:val="00A5372B"/>
    <w:rsid w:val="00A579A0"/>
    <w:rsid w:val="00A57BCB"/>
    <w:rsid w:val="00A64FEB"/>
    <w:rsid w:val="00A7454C"/>
    <w:rsid w:val="00A820F5"/>
    <w:rsid w:val="00AA2E41"/>
    <w:rsid w:val="00AB5207"/>
    <w:rsid w:val="00AB5517"/>
    <w:rsid w:val="00AB76A7"/>
    <w:rsid w:val="00AC290A"/>
    <w:rsid w:val="00AC3EF3"/>
    <w:rsid w:val="00AD5401"/>
    <w:rsid w:val="00AD758C"/>
    <w:rsid w:val="00AE3641"/>
    <w:rsid w:val="00AE4D91"/>
    <w:rsid w:val="00AE51B8"/>
    <w:rsid w:val="00AF449A"/>
    <w:rsid w:val="00B038A4"/>
    <w:rsid w:val="00B1152C"/>
    <w:rsid w:val="00B11E9D"/>
    <w:rsid w:val="00B16E16"/>
    <w:rsid w:val="00B37959"/>
    <w:rsid w:val="00B37F58"/>
    <w:rsid w:val="00B44520"/>
    <w:rsid w:val="00B50AC5"/>
    <w:rsid w:val="00B55019"/>
    <w:rsid w:val="00B61817"/>
    <w:rsid w:val="00B6224F"/>
    <w:rsid w:val="00B62B06"/>
    <w:rsid w:val="00B734DF"/>
    <w:rsid w:val="00B94832"/>
    <w:rsid w:val="00BA6CE7"/>
    <w:rsid w:val="00BB12C8"/>
    <w:rsid w:val="00BB36B0"/>
    <w:rsid w:val="00BC10DF"/>
    <w:rsid w:val="00BC2951"/>
    <w:rsid w:val="00BC65D7"/>
    <w:rsid w:val="00BC78D5"/>
    <w:rsid w:val="00C03F2A"/>
    <w:rsid w:val="00C13062"/>
    <w:rsid w:val="00C13BB0"/>
    <w:rsid w:val="00C17F56"/>
    <w:rsid w:val="00C24FC7"/>
    <w:rsid w:val="00C306FB"/>
    <w:rsid w:val="00C41B70"/>
    <w:rsid w:val="00C54F06"/>
    <w:rsid w:val="00C64C9D"/>
    <w:rsid w:val="00C702BB"/>
    <w:rsid w:val="00C70549"/>
    <w:rsid w:val="00C879DB"/>
    <w:rsid w:val="00C94643"/>
    <w:rsid w:val="00CA228E"/>
    <w:rsid w:val="00CB5C16"/>
    <w:rsid w:val="00CB625D"/>
    <w:rsid w:val="00CC6BD9"/>
    <w:rsid w:val="00CD1B3D"/>
    <w:rsid w:val="00CD42EE"/>
    <w:rsid w:val="00CE1145"/>
    <w:rsid w:val="00CE1FB3"/>
    <w:rsid w:val="00CE398F"/>
    <w:rsid w:val="00CE5A75"/>
    <w:rsid w:val="00CF0F3F"/>
    <w:rsid w:val="00CF111C"/>
    <w:rsid w:val="00D26811"/>
    <w:rsid w:val="00D33B50"/>
    <w:rsid w:val="00D4187A"/>
    <w:rsid w:val="00D46393"/>
    <w:rsid w:val="00D47E47"/>
    <w:rsid w:val="00D5341C"/>
    <w:rsid w:val="00D53B65"/>
    <w:rsid w:val="00D56358"/>
    <w:rsid w:val="00D62D6A"/>
    <w:rsid w:val="00D653AF"/>
    <w:rsid w:val="00D70826"/>
    <w:rsid w:val="00D715FA"/>
    <w:rsid w:val="00D842A3"/>
    <w:rsid w:val="00D9173A"/>
    <w:rsid w:val="00D93423"/>
    <w:rsid w:val="00D94E24"/>
    <w:rsid w:val="00D95C12"/>
    <w:rsid w:val="00D9707E"/>
    <w:rsid w:val="00DA48FE"/>
    <w:rsid w:val="00DB088B"/>
    <w:rsid w:val="00DB43B2"/>
    <w:rsid w:val="00DB7C00"/>
    <w:rsid w:val="00DC0850"/>
    <w:rsid w:val="00DD0FFA"/>
    <w:rsid w:val="00DE3DDC"/>
    <w:rsid w:val="00DE4A8B"/>
    <w:rsid w:val="00DF19C2"/>
    <w:rsid w:val="00DF272E"/>
    <w:rsid w:val="00DF41F1"/>
    <w:rsid w:val="00E00325"/>
    <w:rsid w:val="00E02A6D"/>
    <w:rsid w:val="00E118F8"/>
    <w:rsid w:val="00E2137A"/>
    <w:rsid w:val="00E22348"/>
    <w:rsid w:val="00E23C22"/>
    <w:rsid w:val="00E4136A"/>
    <w:rsid w:val="00E45FF0"/>
    <w:rsid w:val="00E50FF8"/>
    <w:rsid w:val="00E62E96"/>
    <w:rsid w:val="00E83661"/>
    <w:rsid w:val="00E85E2C"/>
    <w:rsid w:val="00E917FC"/>
    <w:rsid w:val="00EA7A5F"/>
    <w:rsid w:val="00EB0980"/>
    <w:rsid w:val="00EB707E"/>
    <w:rsid w:val="00EC3631"/>
    <w:rsid w:val="00ED0D91"/>
    <w:rsid w:val="00ED3750"/>
    <w:rsid w:val="00EE39EC"/>
    <w:rsid w:val="00EE74C5"/>
    <w:rsid w:val="00EF4513"/>
    <w:rsid w:val="00F02FD6"/>
    <w:rsid w:val="00F040E0"/>
    <w:rsid w:val="00F0530A"/>
    <w:rsid w:val="00F13478"/>
    <w:rsid w:val="00F2128E"/>
    <w:rsid w:val="00F25CA9"/>
    <w:rsid w:val="00F4504E"/>
    <w:rsid w:val="00F5268C"/>
    <w:rsid w:val="00F745B3"/>
    <w:rsid w:val="00F91AEF"/>
    <w:rsid w:val="00F95E7B"/>
    <w:rsid w:val="00FA53C5"/>
    <w:rsid w:val="00FA6FC9"/>
    <w:rsid w:val="00FB0C4D"/>
    <w:rsid w:val="00FB406D"/>
    <w:rsid w:val="00FD072C"/>
    <w:rsid w:val="00FE2F39"/>
    <w:rsid w:val="00FE322D"/>
    <w:rsid w:val="00FE6674"/>
    <w:rsid w:val="00FE6EEA"/>
    <w:rsid w:val="00FF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8D20AE-82AD-402B-83F5-75DAFA148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879DB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C879DB"/>
    <w:rPr>
      <w:rFonts w:ascii="Segoe UI" w:hAnsi="Segoe UI" w:cs="Segoe UI"/>
      <w:sz w:val="18"/>
      <w:szCs w:val="18"/>
    </w:rPr>
  </w:style>
  <w:style w:type="character" w:styleId="a5">
    <w:name w:val="Hyperlink"/>
    <w:rsid w:val="00C94643"/>
    <w:rPr>
      <w:color w:val="0563C1"/>
      <w:u w:val="single"/>
    </w:rPr>
  </w:style>
  <w:style w:type="paragraph" w:customStyle="1" w:styleId="Style5">
    <w:name w:val="Style5"/>
    <w:basedOn w:val="a"/>
    <w:rsid w:val="00E83661"/>
    <w:pPr>
      <w:widowControl w:val="0"/>
      <w:autoSpaceDE w:val="0"/>
      <w:autoSpaceDN w:val="0"/>
      <w:adjustRightInd w:val="0"/>
      <w:spacing w:line="261" w:lineRule="exact"/>
      <w:ind w:firstLine="720"/>
      <w:jc w:val="both"/>
    </w:pPr>
  </w:style>
  <w:style w:type="paragraph" w:customStyle="1" w:styleId="Style6">
    <w:name w:val="Style6"/>
    <w:basedOn w:val="a"/>
    <w:rsid w:val="00E83661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E83661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"/>
    <w:rsid w:val="000B1F1C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4">
    <w:name w:val="Style4"/>
    <w:basedOn w:val="a"/>
    <w:rsid w:val="000B1F1C"/>
    <w:pPr>
      <w:widowControl w:val="0"/>
      <w:autoSpaceDE w:val="0"/>
      <w:autoSpaceDN w:val="0"/>
      <w:adjustRightInd w:val="0"/>
      <w:spacing w:line="326" w:lineRule="exact"/>
      <w:jc w:val="center"/>
    </w:pPr>
  </w:style>
  <w:style w:type="character" w:customStyle="1" w:styleId="FontStyle22">
    <w:name w:val="Font Style22"/>
    <w:rsid w:val="000B1F1C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9">
    <w:name w:val="Font Style29"/>
    <w:rsid w:val="000B1F1C"/>
    <w:rPr>
      <w:rFonts w:ascii="Times New Roman" w:hAnsi="Times New Roman" w:cs="Times New Roman"/>
      <w:spacing w:val="-10"/>
      <w:sz w:val="30"/>
      <w:szCs w:val="30"/>
    </w:rPr>
  </w:style>
  <w:style w:type="character" w:customStyle="1" w:styleId="FontStyle36">
    <w:name w:val="Font Style36"/>
    <w:rsid w:val="000B1F1C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4E1B95"/>
    <w:pPr>
      <w:ind w:left="720"/>
      <w:contextualSpacing/>
    </w:pPr>
  </w:style>
  <w:style w:type="table" w:styleId="a7">
    <w:name w:val="Table Grid"/>
    <w:basedOn w:val="a1"/>
    <w:rsid w:val="00E213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">
    <w:name w:val="Основной текст (2)_"/>
    <w:link w:val="20"/>
    <w:rsid w:val="002B6389"/>
    <w:rPr>
      <w:sz w:val="22"/>
      <w:szCs w:val="22"/>
      <w:shd w:val="clear" w:color="auto" w:fill="FFFFFF"/>
    </w:rPr>
  </w:style>
  <w:style w:type="character" w:customStyle="1" w:styleId="a8">
    <w:name w:val="Основной текст_"/>
    <w:link w:val="11"/>
    <w:rsid w:val="002B6389"/>
    <w:rPr>
      <w:sz w:val="26"/>
      <w:szCs w:val="26"/>
      <w:shd w:val="clear" w:color="auto" w:fill="FFFFFF"/>
    </w:rPr>
  </w:style>
  <w:style w:type="character" w:customStyle="1" w:styleId="7">
    <w:name w:val="Основной текст (7)_"/>
    <w:link w:val="70"/>
    <w:rsid w:val="002B6389"/>
    <w:rPr>
      <w:sz w:val="26"/>
      <w:szCs w:val="26"/>
      <w:shd w:val="clear" w:color="auto" w:fill="FFFFFF"/>
    </w:rPr>
  </w:style>
  <w:style w:type="character" w:customStyle="1" w:styleId="21">
    <w:name w:val="Основной текст2"/>
    <w:basedOn w:val="a8"/>
    <w:rsid w:val="002B6389"/>
    <w:rPr>
      <w:sz w:val="26"/>
      <w:szCs w:val="26"/>
      <w:shd w:val="clear" w:color="auto" w:fill="FFFFFF"/>
    </w:rPr>
  </w:style>
  <w:style w:type="character" w:customStyle="1" w:styleId="11pt">
    <w:name w:val="Основной текст + 11 pt"/>
    <w:rsid w:val="002B6389"/>
    <w:rPr>
      <w:sz w:val="22"/>
      <w:szCs w:val="22"/>
      <w:shd w:val="clear" w:color="auto" w:fill="FFFFFF"/>
    </w:rPr>
  </w:style>
  <w:style w:type="character" w:customStyle="1" w:styleId="213pt">
    <w:name w:val="Основной текст (2) + 13 pt"/>
    <w:rsid w:val="002B6389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6389"/>
    <w:pPr>
      <w:shd w:val="clear" w:color="auto" w:fill="FFFFFF"/>
      <w:spacing w:line="274" w:lineRule="exact"/>
      <w:jc w:val="center"/>
    </w:pPr>
    <w:rPr>
      <w:sz w:val="22"/>
      <w:szCs w:val="22"/>
    </w:rPr>
  </w:style>
  <w:style w:type="paragraph" w:customStyle="1" w:styleId="11">
    <w:name w:val="Основной текст11"/>
    <w:basedOn w:val="a"/>
    <w:link w:val="a8"/>
    <w:rsid w:val="002B6389"/>
    <w:pPr>
      <w:shd w:val="clear" w:color="auto" w:fill="FFFFFF"/>
      <w:spacing w:line="322" w:lineRule="exact"/>
    </w:pPr>
    <w:rPr>
      <w:sz w:val="26"/>
      <w:szCs w:val="26"/>
    </w:rPr>
  </w:style>
  <w:style w:type="paragraph" w:customStyle="1" w:styleId="70">
    <w:name w:val="Основной текст (7)"/>
    <w:basedOn w:val="a"/>
    <w:link w:val="7"/>
    <w:rsid w:val="002B6389"/>
    <w:pPr>
      <w:shd w:val="clear" w:color="auto" w:fill="FFFFFF"/>
      <w:spacing w:line="0" w:lineRule="atLeast"/>
    </w:pPr>
    <w:rPr>
      <w:sz w:val="26"/>
      <w:szCs w:val="26"/>
    </w:rPr>
  </w:style>
  <w:style w:type="character" w:customStyle="1" w:styleId="a9">
    <w:name w:val="Колонтитул_"/>
    <w:link w:val="aa"/>
    <w:rsid w:val="00026E24"/>
    <w:rPr>
      <w:shd w:val="clear" w:color="auto" w:fill="FFFFFF"/>
    </w:rPr>
  </w:style>
  <w:style w:type="character" w:customStyle="1" w:styleId="Arial75pt">
    <w:name w:val="Колонтитул + Arial;7;5 pt"/>
    <w:rsid w:val="00026E24"/>
    <w:rPr>
      <w:rFonts w:ascii="Arial" w:eastAsia="Arial" w:hAnsi="Arial" w:cs="Arial"/>
      <w:spacing w:val="0"/>
      <w:sz w:val="15"/>
      <w:szCs w:val="15"/>
      <w:shd w:val="clear" w:color="auto" w:fill="FFFFFF"/>
    </w:rPr>
  </w:style>
  <w:style w:type="character" w:customStyle="1" w:styleId="Arial6pt">
    <w:name w:val="Колонтитул + Arial;6 pt;Курсив"/>
    <w:rsid w:val="00026E24"/>
    <w:rPr>
      <w:rFonts w:ascii="Arial" w:eastAsia="Arial" w:hAnsi="Arial" w:cs="Arial"/>
      <w:i/>
      <w:iCs/>
      <w:spacing w:val="0"/>
      <w:sz w:val="12"/>
      <w:szCs w:val="12"/>
      <w:shd w:val="clear" w:color="auto" w:fill="FFFFFF"/>
    </w:rPr>
  </w:style>
  <w:style w:type="character" w:customStyle="1" w:styleId="Arial6pt1pt">
    <w:name w:val="Колонтитул + Arial;6 pt;Курсив;Интервал 1 pt"/>
    <w:rsid w:val="00026E24"/>
    <w:rPr>
      <w:rFonts w:ascii="Arial" w:eastAsia="Arial" w:hAnsi="Arial" w:cs="Arial"/>
      <w:i/>
      <w:iCs/>
      <w:spacing w:val="20"/>
      <w:sz w:val="12"/>
      <w:szCs w:val="12"/>
      <w:shd w:val="clear" w:color="auto" w:fill="FFFFFF"/>
    </w:rPr>
  </w:style>
  <w:style w:type="character" w:customStyle="1" w:styleId="95pt">
    <w:name w:val="Колонтитул + 9;5 pt"/>
    <w:rsid w:val="00026E24"/>
    <w:rPr>
      <w:sz w:val="19"/>
      <w:szCs w:val="19"/>
      <w:shd w:val="clear" w:color="auto" w:fill="FFFFFF"/>
    </w:rPr>
  </w:style>
  <w:style w:type="character" w:customStyle="1" w:styleId="3">
    <w:name w:val="Основной текст3"/>
    <w:rsid w:val="00026E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8">
    <w:name w:val="Основной текст (8)_"/>
    <w:link w:val="80"/>
    <w:rsid w:val="00026E24"/>
    <w:rPr>
      <w:sz w:val="9"/>
      <w:szCs w:val="9"/>
      <w:shd w:val="clear" w:color="auto" w:fill="FFFFFF"/>
    </w:rPr>
  </w:style>
  <w:style w:type="character" w:customStyle="1" w:styleId="4">
    <w:name w:val="Основной текст4"/>
    <w:rsid w:val="00026E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5">
    <w:name w:val="Основной текст5"/>
    <w:rsid w:val="00026E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6">
    <w:name w:val="Основной текст6"/>
    <w:rsid w:val="00026E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71">
    <w:name w:val="Основной текст7"/>
    <w:rsid w:val="00026E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81">
    <w:name w:val="Основной текст8"/>
    <w:rsid w:val="00026E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">
    <w:name w:val="Основной текст9"/>
    <w:rsid w:val="00026E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0">
    <w:name w:val="Основной текст10"/>
    <w:rsid w:val="00026E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aa">
    <w:name w:val="Колонтитул"/>
    <w:basedOn w:val="a"/>
    <w:link w:val="a9"/>
    <w:rsid w:val="00026E24"/>
    <w:pPr>
      <w:shd w:val="clear" w:color="auto" w:fill="FFFFFF"/>
    </w:pPr>
    <w:rPr>
      <w:sz w:val="20"/>
      <w:szCs w:val="20"/>
    </w:rPr>
  </w:style>
  <w:style w:type="paragraph" w:customStyle="1" w:styleId="80">
    <w:name w:val="Основной текст (8)"/>
    <w:basedOn w:val="a"/>
    <w:link w:val="8"/>
    <w:rsid w:val="00026E24"/>
    <w:pPr>
      <w:shd w:val="clear" w:color="auto" w:fill="FFFFFF"/>
      <w:spacing w:after="120" w:line="0" w:lineRule="atLeast"/>
    </w:pPr>
    <w:rPr>
      <w:sz w:val="9"/>
      <w:szCs w:val="9"/>
    </w:rPr>
  </w:style>
  <w:style w:type="paragraph" w:styleId="ab">
    <w:name w:val="header"/>
    <w:basedOn w:val="a"/>
    <w:link w:val="ac"/>
    <w:rsid w:val="00FB0C4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FB0C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AD281-1D9D-44BD-A944-CC12237B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Архитектура</cp:lastModifiedBy>
  <cp:revision>3</cp:revision>
  <cp:lastPrinted>2025-05-15T06:00:00Z</cp:lastPrinted>
  <dcterms:created xsi:type="dcterms:W3CDTF">2025-05-15T05:37:00Z</dcterms:created>
  <dcterms:modified xsi:type="dcterms:W3CDTF">2025-05-15T06:02:00Z</dcterms:modified>
</cp:coreProperties>
</file>